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CE639" w14:textId="77777777" w:rsidR="00B92A74" w:rsidRDefault="00B92A74" w:rsidP="00982C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0CE1">
        <w:rPr>
          <w:rFonts w:ascii="Times New Roman" w:hAnsi="Times New Roman" w:cs="Times New Roman"/>
          <w:b/>
          <w:bCs/>
          <w:sz w:val="26"/>
          <w:szCs w:val="26"/>
        </w:rPr>
        <w:t>Čestné prohlášení účastníka veřejné zakázky s názvem:</w:t>
      </w:r>
    </w:p>
    <w:p w14:paraId="463A9B68" w14:textId="77777777" w:rsidR="00C81E75" w:rsidRPr="00560CE1" w:rsidRDefault="00C81E75" w:rsidP="00982C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F1268C" w14:textId="77777777" w:rsidR="007362FE" w:rsidRDefault="007362FE" w:rsidP="007362FE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bookmarkStart w:id="0" w:name="_Hlk206057481"/>
      <w:r w:rsidRPr="007362FE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„Software pro evidenci zdravotnických prostředků a technických pasportů včetně instalace a podpory“</w:t>
      </w:r>
    </w:p>
    <w:p w14:paraId="1455D426" w14:textId="77777777" w:rsidR="007362FE" w:rsidRPr="007362FE" w:rsidRDefault="007362FE" w:rsidP="007362FE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bookmarkEnd w:id="0"/>
    <w:p w14:paraId="3A78C86B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Obchodní název účastníka:      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</w:t>
      </w:r>
      <w:r w:rsidRPr="003C2E83">
        <w:rPr>
          <w:rFonts w:ascii="Times New Roman" w:hAnsi="Times New Roman" w:cs="Times New Roman"/>
          <w:sz w:val="20"/>
          <w:szCs w:val="20"/>
        </w:rPr>
        <w:t>..</w:t>
      </w:r>
    </w:p>
    <w:p w14:paraId="46AD7847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Sídlo / Místo podnikání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…</w:t>
      </w:r>
    </w:p>
    <w:p w14:paraId="07EC199B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IČ / DIČ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</w:t>
      </w:r>
      <w:r w:rsidRPr="003C2E83">
        <w:rPr>
          <w:rFonts w:ascii="Times New Roman" w:hAnsi="Times New Roman" w:cs="Times New Roman"/>
          <w:sz w:val="20"/>
          <w:szCs w:val="20"/>
        </w:rPr>
        <w:t>.</w:t>
      </w:r>
    </w:p>
    <w:p w14:paraId="079F12AC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Osoba oprávněná jednat </w:t>
      </w:r>
      <w:r w:rsidRPr="003C2E83">
        <w:rPr>
          <w:rFonts w:ascii="Times New Roman" w:hAnsi="Times New Roman" w:cs="Times New Roman"/>
          <w:sz w:val="20"/>
          <w:szCs w:val="20"/>
        </w:rPr>
        <w:br/>
        <w:t>jménem či za účastníka a její funkce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.</w:t>
      </w:r>
    </w:p>
    <w:p w14:paraId="7C9C0F45" w14:textId="77777777" w:rsidR="00B92A74" w:rsidRPr="003C2E83" w:rsidRDefault="00B92A74" w:rsidP="00496498">
      <w:pPr>
        <w:rPr>
          <w:rFonts w:ascii="Times New Roman" w:hAnsi="Times New Roman" w:cs="Times New Roman"/>
          <w:sz w:val="20"/>
          <w:szCs w:val="20"/>
        </w:rPr>
      </w:pPr>
    </w:p>
    <w:p w14:paraId="0A02D284" w14:textId="77777777" w:rsidR="00982C00" w:rsidRPr="003C2E83" w:rsidRDefault="00982C00" w:rsidP="00496498">
      <w:pPr>
        <w:rPr>
          <w:rFonts w:ascii="Times New Roman" w:hAnsi="Times New Roman" w:cs="Times New Roman"/>
          <w:sz w:val="20"/>
          <w:szCs w:val="20"/>
        </w:rPr>
      </w:pPr>
    </w:p>
    <w:p w14:paraId="2952BC97" w14:textId="0426B9BE" w:rsidR="00B92A74" w:rsidRPr="003C2E83" w:rsidRDefault="00B92A74" w:rsidP="00982C00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3C2E83">
        <w:rPr>
          <w:rFonts w:ascii="Times New Roman" w:hAnsi="Times New Roman"/>
          <w:b/>
          <w:bCs/>
          <w:sz w:val="20"/>
        </w:rPr>
        <w:t>Základní způsobilost dle ustanovení § 74 odst. 1 písm. b)</w:t>
      </w:r>
      <w:r w:rsidR="009A0254">
        <w:rPr>
          <w:rFonts w:ascii="Times New Roman" w:hAnsi="Times New Roman"/>
          <w:b/>
          <w:bCs/>
          <w:sz w:val="20"/>
        </w:rPr>
        <w:t xml:space="preserve">, </w:t>
      </w:r>
      <w:r w:rsidRPr="003C2E83">
        <w:rPr>
          <w:rFonts w:ascii="Times New Roman" w:hAnsi="Times New Roman"/>
          <w:b/>
          <w:bCs/>
          <w:sz w:val="20"/>
        </w:rPr>
        <w:t>c)</w:t>
      </w:r>
      <w:r w:rsidR="009A0254">
        <w:rPr>
          <w:rFonts w:ascii="Times New Roman" w:hAnsi="Times New Roman"/>
          <w:b/>
          <w:bCs/>
          <w:sz w:val="20"/>
        </w:rPr>
        <w:t xml:space="preserve"> a e)</w:t>
      </w:r>
      <w:r w:rsidRPr="003C2E83">
        <w:rPr>
          <w:rFonts w:ascii="Times New Roman" w:hAnsi="Times New Roman"/>
          <w:b/>
          <w:bCs/>
          <w:sz w:val="20"/>
        </w:rPr>
        <w:t xml:space="preserve"> zákona č. 134/2016 Sb., o zadávání veřejných zakázek (dále jen „ZZVZ“): </w:t>
      </w:r>
    </w:p>
    <w:p w14:paraId="12CB9CA0" w14:textId="77777777" w:rsidR="007362FE" w:rsidRPr="00B96D64" w:rsidRDefault="007362FE" w:rsidP="007362FE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V souladu s vyhlášenými podmínkami zadavatele ke shora uvedenému zadávacímu řízení čestně prohlašuji jako oprávněná osoba účastníka že: </w:t>
      </w:r>
    </w:p>
    <w:p w14:paraId="284469DD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 xml:space="preserve">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jsem-li právnickou osobou, čestně prohlašuji, že tento předpoklad splňuje jak právnická osoba, tak zároveň každý člen jejího statutárního orgánu, a je-li členem statutárního orgánu dodavatele právnická osoba, splňuje tento předpoklad tato právnická osoba, každý člen statutárního orgánu této právnické osoby a osoba zastupující tuto právnickou osobu ve statutárním orgánu dodavatele; účastním-li se zadávacího řízení jako pobočka závodu zahraniční právnické osoby, čestně prohlašuji, že tuto podmínku splňuje jak tato právnická osoba, tak a vedoucí pobočky závodu; účastním-li se zadávacího řízení jako pobočka závodu české právnické osoby, čestně prohlašuji, že tuto podmínku splňuje tato právnická osoba, každý člen statutárního orgánu této právnické osoby, osoba zastupující tuto právnickou osobu v statutárním orgánu dodavatele a vedoucí pobočky závodu; </w:t>
      </w:r>
    </w:p>
    <w:p w14:paraId="639DFE8D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v evidenci daní zachycen splatný daňový nedoplatek, a to ani ve vztahu ke spotřební dani,</w:t>
      </w:r>
    </w:p>
    <w:p w14:paraId="3F3B5B10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splatný nedoplatek na pojistném nebo na penále na veřejné zdravotní pojištění,</w:t>
      </w:r>
    </w:p>
    <w:p w14:paraId="6321479B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splatný nedoplatek na pojistném nebo na penále na sociální zabezpečení a příspěvku na státní politiku zaměstnanosti,</w:t>
      </w:r>
    </w:p>
    <w:p w14:paraId="0EC4FA80" w14:textId="77777777" w:rsidR="007362FE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jsem v likvidaci, nebylo proti mně vydáno rozhodnutí o úpadku a nebyla vůči mně nařízena nucená správa podle jiného právního předpisu nebo v obdobné situaci podle právního řádu země sídla dodavatele.</w:t>
      </w:r>
    </w:p>
    <w:p w14:paraId="42DE98F0" w14:textId="77777777" w:rsidR="00982C00" w:rsidRDefault="00982C00" w:rsidP="00982C00">
      <w:pPr>
        <w:pStyle w:val="Odstavecseseznamem"/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</w:p>
    <w:p w14:paraId="6A65FE89" w14:textId="77777777" w:rsidR="00362359" w:rsidRPr="00407D6D" w:rsidRDefault="00362359" w:rsidP="00407D6D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0"/>
        </w:rPr>
      </w:pPr>
      <w:r w:rsidRPr="00407D6D">
        <w:rPr>
          <w:rFonts w:ascii="Times New Roman" w:hAnsi="Times New Roman"/>
          <w:b/>
          <w:bCs/>
          <w:sz w:val="20"/>
        </w:rPr>
        <w:t>Technická kvalifikace dle ustanovení § 79 odst. 2 písm. b) ZZVZ:</w:t>
      </w:r>
    </w:p>
    <w:p w14:paraId="65E2C308" w14:textId="77777777" w:rsidR="00362359" w:rsidRPr="00362359" w:rsidRDefault="00362359" w:rsidP="00362359">
      <w:pPr>
        <w:pStyle w:val="Odstavecseseznamem"/>
        <w:ind w:left="360"/>
        <w:jc w:val="both"/>
        <w:rPr>
          <w:rFonts w:ascii="Times New Roman" w:hAnsi="Times New Roman"/>
          <w:b/>
          <w:sz w:val="20"/>
        </w:rPr>
      </w:pPr>
    </w:p>
    <w:p w14:paraId="170DEB70" w14:textId="613FB1B0" w:rsidR="007362FE" w:rsidRPr="007362FE" w:rsidRDefault="00407D6D" w:rsidP="007362FE">
      <w:pPr>
        <w:spacing w:line="276" w:lineRule="auto"/>
        <w:ind w:left="2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62FE">
        <w:rPr>
          <w:rFonts w:ascii="Times New Roman" w:hAnsi="Times New Roman" w:cs="Times New Roman"/>
          <w:sz w:val="20"/>
          <w:szCs w:val="20"/>
        </w:rPr>
        <w:t xml:space="preserve">Seznam významných </w:t>
      </w:r>
      <w:r w:rsidR="007362FE" w:rsidRPr="007362FE">
        <w:rPr>
          <w:rFonts w:ascii="Times New Roman" w:hAnsi="Times New Roman" w:cs="Times New Roman"/>
          <w:bCs/>
          <w:sz w:val="20"/>
          <w:szCs w:val="20"/>
        </w:rPr>
        <w:t>dodávek obdobného charakteru poskytnutých za poslední 3 roky před zahájením zadávacího řízení, včetně uvedení rozsahu, doby jejich poskytnutí a identifikace zadavatele podle ustanovení § 79 odst. 2 písm. b) ZZVZ. Zadavatel požaduje předložení seznamu významných služeb poskytnutých za poslední 3 roky, který obsahuje:</w:t>
      </w:r>
    </w:p>
    <w:p w14:paraId="0C0DF4F1" w14:textId="77777777" w:rsidR="007362FE" w:rsidRPr="007362FE" w:rsidRDefault="007362FE" w:rsidP="007362FE">
      <w:pPr>
        <w:pStyle w:val="Odstavecseseznamem"/>
        <w:numPr>
          <w:ilvl w:val="0"/>
          <w:numId w:val="31"/>
        </w:numPr>
        <w:tabs>
          <w:tab w:val="left" w:leader="underscore" w:pos="2410"/>
        </w:tabs>
        <w:spacing w:after="120" w:line="276" w:lineRule="auto"/>
        <w:jc w:val="both"/>
        <w:rPr>
          <w:rFonts w:ascii="Times New Roman" w:hAnsi="Times New Roman"/>
          <w:bCs/>
          <w:sz w:val="20"/>
          <w:u w:val="single"/>
        </w:rPr>
      </w:pPr>
      <w:r w:rsidRPr="007362FE">
        <w:rPr>
          <w:rFonts w:ascii="Times New Roman" w:hAnsi="Times New Roman"/>
          <w:bCs/>
          <w:sz w:val="20"/>
          <w:u w:val="single"/>
        </w:rPr>
        <w:t xml:space="preserve">minimálně 1 dodávku softwaru na evidenci majetku (musí být v softwaru evidované datum pořízení, dodavatel zařízení, název položky, možnost nastavení kontroly – revizí), a to za poslední 3 roky před zahájením tohoto zadávacího řízení.  </w:t>
      </w:r>
    </w:p>
    <w:p w14:paraId="1EF2C4CD" w14:textId="3B4E4737" w:rsidR="00E21910" w:rsidRPr="009C4F17" w:rsidRDefault="00362359" w:rsidP="007362FE">
      <w:pPr>
        <w:pStyle w:val="Zkladntextodsazen31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235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/účastník předloží seznam významných dodávek v rozsahu a za podmínek stanovených v odstavci </w:t>
      </w:r>
      <w:r w:rsidR="007362FE">
        <w:rPr>
          <w:rFonts w:ascii="Times New Roman" w:hAnsi="Times New Roman" w:cs="Times New Roman"/>
          <w:i/>
          <w:sz w:val="20"/>
          <w:szCs w:val="20"/>
        </w:rPr>
        <w:t>6.3.1</w:t>
      </w:r>
      <w:r w:rsidRPr="00362359">
        <w:rPr>
          <w:rFonts w:ascii="Times New Roman" w:hAnsi="Times New Roman" w:cs="Times New Roman"/>
          <w:i/>
          <w:sz w:val="20"/>
          <w:szCs w:val="20"/>
        </w:rPr>
        <w:t xml:space="preserve"> zadávací</w:t>
      </w:r>
      <w:r w:rsidR="00E276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62359">
        <w:rPr>
          <w:rFonts w:ascii="Times New Roman" w:hAnsi="Times New Roman" w:cs="Times New Roman"/>
          <w:i/>
          <w:sz w:val="20"/>
          <w:szCs w:val="20"/>
        </w:rPr>
        <w:t>dokumentac</w:t>
      </w:r>
      <w:r w:rsidR="009C4F17">
        <w:rPr>
          <w:rFonts w:ascii="Times New Roman" w:hAnsi="Times New Roman" w:cs="Times New Roman"/>
          <w:i/>
          <w:sz w:val="20"/>
          <w:szCs w:val="20"/>
        </w:rPr>
        <w:t>e</w:t>
      </w:r>
      <w:r w:rsidR="00407D6D">
        <w:rPr>
          <w:rFonts w:ascii="Times New Roman" w:hAnsi="Times New Roman" w:cs="Times New Roman"/>
          <w:i/>
          <w:sz w:val="20"/>
          <w:szCs w:val="20"/>
        </w:rPr>
        <w:t>/</w:t>
      </w:r>
      <w:r w:rsidRPr="0036235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E5852" w14:textId="70E314DA" w:rsidR="00407D6D" w:rsidRPr="00E27698" w:rsidRDefault="00407D6D" w:rsidP="00407D6D">
      <w:pPr>
        <w:pStyle w:val="Zkladntextodsazen3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7698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1A7E43">
        <w:rPr>
          <w:rFonts w:ascii="Times New Roman" w:hAnsi="Times New Roman" w:cs="Times New Roman"/>
          <w:b/>
          <w:sz w:val="20"/>
          <w:szCs w:val="20"/>
        </w:rPr>
        <w:t>dodávka</w:t>
      </w:r>
      <w:r w:rsidRPr="00E27698">
        <w:rPr>
          <w:rFonts w:ascii="Times New Roman" w:hAnsi="Times New Roman" w:cs="Times New Roman"/>
          <w:b/>
          <w:sz w:val="20"/>
          <w:szCs w:val="20"/>
        </w:rPr>
        <w:t xml:space="preserve"> č. </w:t>
      </w:r>
      <w:r w:rsidR="00E27698" w:rsidRPr="00E27698">
        <w:rPr>
          <w:rFonts w:ascii="Times New Roman" w:hAnsi="Times New Roman" w:cs="Times New Roman"/>
          <w:b/>
          <w:sz w:val="20"/>
          <w:szCs w:val="20"/>
        </w:rPr>
        <w:t>1</w:t>
      </w:r>
      <w:r w:rsidRPr="00E27698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5"/>
        <w:gridCol w:w="6017"/>
      </w:tblGrid>
      <w:tr w:rsidR="00407D6D" w:rsidRPr="00620361" w14:paraId="786B4D68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FB18F54" w14:textId="2811863C" w:rsidR="00407D6D" w:rsidRPr="001A7E43" w:rsidRDefault="001A7E43" w:rsidP="00883F00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E43">
              <w:rPr>
                <w:rFonts w:ascii="Times New Roman" w:hAnsi="Times New Roman" w:cs="Times New Roman"/>
                <w:bCs/>
                <w:sz w:val="20"/>
                <w:szCs w:val="20"/>
              </w:rPr>
              <w:t>Popis poskytnuté dodávky: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14:paraId="39D47051" w14:textId="77777777" w:rsidR="00407D6D" w:rsidRPr="00E27698" w:rsidRDefault="00407D6D" w:rsidP="00883F00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</w:p>
          <w:p w14:paraId="25E5B55C" w14:textId="77777777" w:rsidR="00407D6D" w:rsidRPr="00E27698" w:rsidRDefault="00407D6D" w:rsidP="00883F00">
            <w:pPr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C81E75" w:rsidRPr="00620361" w14:paraId="194235BF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33369468" w14:textId="40054D62" w:rsidR="00C81E75" w:rsidRPr="001A7E43" w:rsidRDefault="00C81E75" w:rsidP="00C81E7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E43">
              <w:rPr>
                <w:rFonts w:ascii="Times New Roman" w:hAnsi="Times New Roman" w:cs="Times New Roman"/>
                <w:bCs/>
                <w:sz w:val="20"/>
                <w:szCs w:val="20"/>
              </w:rPr>
              <w:t>Identifikace objednavatele (Název, IČ, sídlo):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4FE82E3A" w14:textId="77777777" w:rsidR="00C81E75" w:rsidRPr="00E27698" w:rsidRDefault="00C81E75" w:rsidP="00C81E75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C81E75" w:rsidRPr="00620361" w14:paraId="0A36C5DF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26767315" w14:textId="77777777" w:rsidR="00C81E75" w:rsidRDefault="00C81E75" w:rsidP="00C81E7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E43">
              <w:rPr>
                <w:rFonts w:ascii="Times New Roman" w:hAnsi="Times New Roman" w:cs="Times New Roman"/>
                <w:bCs/>
                <w:sz w:val="20"/>
                <w:szCs w:val="20"/>
              </w:rPr>
              <w:t>Kontaktní osoba objednavatele (jméno, příjmení, telefon, email):</w:t>
            </w:r>
          </w:p>
          <w:p w14:paraId="083A6AF7" w14:textId="5FDC1D5F" w:rsidR="00C81E75" w:rsidRPr="001A7E43" w:rsidRDefault="00C81E75" w:rsidP="00C81E7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44263E74" w14:textId="77777777" w:rsidR="00C81E75" w:rsidRPr="00E27698" w:rsidRDefault="00C81E75" w:rsidP="00C81E75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C81E75" w:rsidRPr="00620361" w14:paraId="3D7D301B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929B53C" w14:textId="77777777" w:rsidR="00C81E75" w:rsidRDefault="00C81E75" w:rsidP="00C81E7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E43">
              <w:rPr>
                <w:rFonts w:ascii="Times New Roman" w:hAnsi="Times New Roman" w:cs="Times New Roman"/>
                <w:bCs/>
                <w:sz w:val="20"/>
                <w:szCs w:val="20"/>
              </w:rPr>
              <w:t>Doba plnění zakázky (od-do):</w:t>
            </w:r>
          </w:p>
          <w:p w14:paraId="6FBCF8E4" w14:textId="5DDB9A01" w:rsidR="00C81E75" w:rsidRPr="001A7E43" w:rsidRDefault="00C81E75" w:rsidP="007362FE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14:paraId="3FA524AF" w14:textId="77777777" w:rsidR="00C81E75" w:rsidRPr="00E27698" w:rsidRDefault="00C81E75" w:rsidP="00C81E75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</w:tbl>
    <w:p w14:paraId="46F41EA3" w14:textId="49C55309" w:rsidR="008D148A" w:rsidRDefault="008D148A" w:rsidP="0094510C">
      <w:pPr>
        <w:rPr>
          <w:rFonts w:ascii="Times New Roman" w:hAnsi="Times New Roman" w:cs="Times New Roman"/>
          <w:sz w:val="20"/>
          <w:szCs w:val="20"/>
        </w:rPr>
      </w:pPr>
    </w:p>
    <w:p w14:paraId="1E56A4C6" w14:textId="77777777" w:rsidR="009C4F17" w:rsidRDefault="009C4F17" w:rsidP="0094510C">
      <w:pPr>
        <w:rPr>
          <w:rFonts w:ascii="Times New Roman" w:hAnsi="Times New Roman" w:cs="Times New Roman"/>
          <w:sz w:val="20"/>
          <w:szCs w:val="20"/>
        </w:rPr>
      </w:pPr>
    </w:p>
    <w:p w14:paraId="45086B07" w14:textId="7D9C1298" w:rsidR="007362FE" w:rsidRDefault="007362FE" w:rsidP="007362FE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0"/>
        </w:rPr>
      </w:pPr>
      <w:r w:rsidRPr="00407D6D">
        <w:rPr>
          <w:rFonts w:ascii="Times New Roman" w:hAnsi="Times New Roman"/>
          <w:b/>
          <w:bCs/>
          <w:sz w:val="20"/>
        </w:rPr>
        <w:t xml:space="preserve">Technická kvalifikace dle ustanovení § 79 odst. 2 písm. </w:t>
      </w:r>
      <w:r>
        <w:rPr>
          <w:rFonts w:ascii="Times New Roman" w:hAnsi="Times New Roman"/>
          <w:b/>
          <w:bCs/>
          <w:sz w:val="20"/>
        </w:rPr>
        <w:t xml:space="preserve">c) a d) </w:t>
      </w:r>
      <w:r w:rsidRPr="00407D6D">
        <w:rPr>
          <w:rFonts w:ascii="Times New Roman" w:hAnsi="Times New Roman"/>
          <w:b/>
          <w:bCs/>
          <w:sz w:val="20"/>
        </w:rPr>
        <w:t>ZZVZ:</w:t>
      </w:r>
    </w:p>
    <w:p w14:paraId="69475F5A" w14:textId="0A099F79" w:rsidR="007362FE" w:rsidRPr="007362FE" w:rsidRDefault="007362FE" w:rsidP="0076149D">
      <w:pPr>
        <w:pStyle w:val="Odstavecseseznamem"/>
        <w:spacing w:line="276" w:lineRule="auto"/>
        <w:ind w:left="360"/>
        <w:jc w:val="both"/>
        <w:rPr>
          <w:rFonts w:ascii="Times New Roman" w:hAnsi="Times New Roman"/>
          <w:sz w:val="20"/>
        </w:rPr>
      </w:pPr>
      <w:r w:rsidRPr="007362FE">
        <w:rPr>
          <w:rFonts w:ascii="Times New Roman" w:hAnsi="Times New Roman"/>
          <w:b/>
          <w:bCs/>
          <w:sz w:val="20"/>
        </w:rPr>
        <w:t>Seznam techniků</w:t>
      </w:r>
      <w:r w:rsidRPr="007362FE">
        <w:rPr>
          <w:rFonts w:ascii="Times New Roman" w:hAnsi="Times New Roman"/>
          <w:sz w:val="20"/>
        </w:rPr>
        <w:t xml:space="preserve">, kteří se budou podílet na plnění veřejné zakázky ve struktuře identifikačních údajů osob, které se budou přímo podílet na plnění této veřejné zakázky (v případě, že se stanu vybraným dodavatelem). </w:t>
      </w:r>
    </w:p>
    <w:p w14:paraId="7BFDDD8B" w14:textId="2F9E8368" w:rsidR="007362FE" w:rsidRDefault="007362FE" w:rsidP="0076149D">
      <w:pPr>
        <w:pStyle w:val="Odstavecseseznamem"/>
        <w:spacing w:line="276" w:lineRule="auto"/>
        <w:ind w:left="36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svědčení o vzdělání a odborné kvalifikaci vztahující se k požadovanému předmětu plnění této veřejné zakázky</w:t>
      </w:r>
      <w:r w:rsidR="00D9746B">
        <w:rPr>
          <w:rFonts w:ascii="Times New Roman" w:hAnsi="Times New Roman"/>
          <w:b/>
          <w:bCs/>
          <w:sz w:val="20"/>
        </w:rPr>
        <w:t xml:space="preserve">, </w:t>
      </w:r>
      <w:r w:rsidR="00D9746B" w:rsidRPr="00D9746B">
        <w:rPr>
          <w:rFonts w:ascii="Times New Roman" w:hAnsi="Times New Roman"/>
          <w:sz w:val="20"/>
        </w:rPr>
        <w:t>a to jak ve vztahu k fyzickým osobám, které mohou předmět plnění realizovat, tak ve vztahu k jejich vedoucím pracovníkům.</w:t>
      </w:r>
      <w:r w:rsidR="00D9746B">
        <w:rPr>
          <w:rFonts w:ascii="Times New Roman" w:hAnsi="Times New Roman"/>
          <w:b/>
          <w:bCs/>
          <w:sz w:val="20"/>
        </w:rPr>
        <w:t xml:space="preserve"> </w:t>
      </w:r>
    </w:p>
    <w:p w14:paraId="5269E717" w14:textId="77777777" w:rsidR="00D9746B" w:rsidRDefault="00D9746B" w:rsidP="007362FE">
      <w:pPr>
        <w:pStyle w:val="Odstavecseseznamem"/>
        <w:ind w:left="360"/>
        <w:jc w:val="both"/>
        <w:rPr>
          <w:rFonts w:ascii="Times New Roman" w:hAnsi="Times New Roman"/>
          <w:b/>
          <w:bCs/>
          <w:sz w:val="20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62"/>
        <w:gridCol w:w="5670"/>
      </w:tblGrid>
      <w:tr w:rsidR="00904956" w:rsidRPr="00E27698" w14:paraId="2C1ECB0C" w14:textId="77777777" w:rsidTr="003B402E">
        <w:trPr>
          <w:trHeight w:val="567"/>
        </w:trPr>
        <w:tc>
          <w:tcPr>
            <w:tcW w:w="8632" w:type="dxa"/>
            <w:gridSpan w:val="2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DF363" w14:textId="2456BF11" w:rsidR="00904956" w:rsidRPr="00E27698" w:rsidRDefault="00904956" w:rsidP="003B4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SEZNAM TECHNIKŮ A OSVĚDČENÍ O VZDĚLÁNÍ A ODBORNÉ kVALIFIKACI</w:t>
            </w:r>
          </w:p>
        </w:tc>
      </w:tr>
      <w:tr w:rsidR="00904956" w:rsidRPr="00E27698" w14:paraId="714C0735" w14:textId="77777777" w:rsidTr="009F1D50">
        <w:trPr>
          <w:trHeight w:val="567"/>
        </w:trPr>
        <w:tc>
          <w:tcPr>
            <w:tcW w:w="2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05A09" w14:textId="35F42558" w:rsidR="00904956" w:rsidRPr="00904956" w:rsidRDefault="00904956" w:rsidP="003B402E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b/>
                <w:sz w:val="20"/>
                <w:szCs w:val="20"/>
              </w:rPr>
              <w:t>Vedoucí projektového týmu: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F6ADA77" w14:textId="2A5B8338" w:rsidR="00904956" w:rsidRPr="00E27698" w:rsidRDefault="00904956" w:rsidP="003B402E">
            <w:pPr>
              <w:ind w:left="284" w:right="-6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Jméno a příjmení</w:t>
            </w:r>
          </w:p>
        </w:tc>
      </w:tr>
      <w:tr w:rsidR="00904956" w:rsidRPr="00E27698" w14:paraId="655F3EA1" w14:textId="77777777" w:rsidTr="003B1C84">
        <w:trPr>
          <w:trHeight w:val="567"/>
        </w:trPr>
        <w:tc>
          <w:tcPr>
            <w:tcW w:w="2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53C6E" w14:textId="7D13FEB7" w:rsidR="00904956" w:rsidRPr="00904956" w:rsidRDefault="00904956" w:rsidP="0090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sz w:val="20"/>
                <w:szCs w:val="20"/>
              </w:rPr>
              <w:t>celková délka praxe v oblasti informačních a komunikačních technologií minimálně 5 let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CE702B3" w14:textId="79FE5413" w:rsidR="00904956" w:rsidRPr="00904956" w:rsidRDefault="00904956" w:rsidP="003B402E">
            <w:pPr>
              <w:ind w:left="284" w:right="-69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lková délka praxe v oblasti informačních a komunikačních technologií 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……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t</w:t>
            </w:r>
          </w:p>
        </w:tc>
      </w:tr>
      <w:tr w:rsidR="00904956" w:rsidRPr="00E27698" w14:paraId="37C2BF01" w14:textId="77777777" w:rsidTr="00CF698B">
        <w:trPr>
          <w:trHeight w:val="567"/>
        </w:trPr>
        <w:tc>
          <w:tcPr>
            <w:tcW w:w="2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BAEA3" w14:textId="61045789" w:rsidR="00904956" w:rsidRPr="00904956" w:rsidRDefault="00904956" w:rsidP="0090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04956">
              <w:rPr>
                <w:rFonts w:ascii="Times New Roman" w:hAnsi="Times New Roman" w:cs="Times New Roman"/>
                <w:sz w:val="20"/>
                <w:szCs w:val="20"/>
              </w:rPr>
              <w:t>raxe v řízení implementace informačních systémů/SW minimálně 5 let,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0542958" w14:textId="1327DCA6" w:rsidR="00904956" w:rsidRPr="00904956" w:rsidRDefault="00904956" w:rsidP="003B402E">
            <w:pPr>
              <w:ind w:left="284" w:right="-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xe v řízení implementace informačních systémů 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……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let</w:t>
            </w:r>
          </w:p>
        </w:tc>
      </w:tr>
      <w:tr w:rsidR="00904956" w:rsidRPr="00E27698" w14:paraId="21A81FCA" w14:textId="77777777" w:rsidTr="00CB3FBC">
        <w:trPr>
          <w:trHeight w:val="567"/>
        </w:trPr>
        <w:tc>
          <w:tcPr>
            <w:tcW w:w="2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A6473" w14:textId="21929E11" w:rsidR="00904956" w:rsidRPr="00904956" w:rsidRDefault="00904956" w:rsidP="0090495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sz w:val="20"/>
                <w:szCs w:val="20"/>
              </w:rPr>
              <w:t>Znalost českého jazyka na úrovni rodilého mluvčího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2A5E753" w14:textId="4B0F197D" w:rsidR="00904956" w:rsidRPr="00904956" w:rsidRDefault="00904956" w:rsidP="003B402E">
            <w:pPr>
              <w:ind w:left="284" w:right="-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alost českého jazyka na úrovni rodilého mluvčího 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 / NE</w:t>
            </w:r>
          </w:p>
        </w:tc>
      </w:tr>
      <w:tr w:rsidR="00904956" w:rsidRPr="00E27698" w14:paraId="1CA23E21" w14:textId="77777777" w:rsidTr="00915172">
        <w:trPr>
          <w:trHeight w:val="567"/>
        </w:trPr>
        <w:tc>
          <w:tcPr>
            <w:tcW w:w="2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2BB91" w14:textId="3D705489" w:rsidR="00904956" w:rsidRPr="00904956" w:rsidRDefault="00904956" w:rsidP="00904956">
            <w:pPr>
              <w:ind w:right="-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sz w:val="20"/>
                <w:szCs w:val="20"/>
              </w:rPr>
              <w:t>Účast na minimálně 3 projektech spočívající v implementaci a integraci nabízeného S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2323822" w14:textId="77777777" w:rsidR="00904956" w:rsidRPr="00904956" w:rsidRDefault="00904956" w:rsidP="00904956">
            <w:pPr>
              <w:ind w:left="284" w:right="-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>Účast na minimálně 3 projektech spočívající v implementaci a integraci nabízeného SW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 ANO / NE</w:t>
            </w:r>
          </w:p>
          <w:p w14:paraId="2BA01E22" w14:textId="77777777" w:rsidR="00904956" w:rsidRPr="00904956" w:rsidRDefault="00904956" w:rsidP="00904956">
            <w:pPr>
              <w:ind w:left="284" w:right="-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……</w:t>
            </w:r>
          </w:p>
          <w:p w14:paraId="38B0D784" w14:textId="77777777" w:rsidR="00904956" w:rsidRPr="00904956" w:rsidRDefault="00904956" w:rsidP="00904956">
            <w:pPr>
              <w:ind w:left="284" w:right="-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……</w:t>
            </w:r>
          </w:p>
          <w:p w14:paraId="7348C2A2" w14:textId="77777777" w:rsidR="00904956" w:rsidRPr="00904956" w:rsidRDefault="00904956" w:rsidP="00904956">
            <w:pPr>
              <w:ind w:left="284" w:right="-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……</w:t>
            </w:r>
          </w:p>
          <w:p w14:paraId="495FBF55" w14:textId="77777777" w:rsidR="00904956" w:rsidRPr="00904956" w:rsidRDefault="00904956" w:rsidP="00904956">
            <w:pPr>
              <w:ind w:left="284" w:right="-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91C0E7" w14:textId="793BEABB" w:rsidR="00904956" w:rsidRPr="00904956" w:rsidRDefault="00904956" w:rsidP="00904956">
            <w:pPr>
              <w:ind w:left="284" w:right="-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městnanec účastníka zadávacího řízení: 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 / NE</w:t>
            </w:r>
          </w:p>
        </w:tc>
      </w:tr>
      <w:tr w:rsidR="00904956" w:rsidRPr="00E27698" w14:paraId="3D130808" w14:textId="77777777" w:rsidTr="004B32E5">
        <w:trPr>
          <w:trHeight w:val="567"/>
        </w:trPr>
        <w:tc>
          <w:tcPr>
            <w:tcW w:w="2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D5F63" w14:textId="0EE4E51C" w:rsidR="00904956" w:rsidRPr="00904956" w:rsidRDefault="00904956" w:rsidP="003B402E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ový manažer: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801186E" w14:textId="63C6BF5F" w:rsidR="00904956" w:rsidRPr="00E27698" w:rsidRDefault="00904956" w:rsidP="003B402E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Jméno a příjmení</w:t>
            </w:r>
          </w:p>
        </w:tc>
      </w:tr>
      <w:tr w:rsidR="00904956" w:rsidRPr="00E27698" w14:paraId="464DE918" w14:textId="77777777" w:rsidTr="00030582">
        <w:trPr>
          <w:trHeight w:val="567"/>
        </w:trPr>
        <w:tc>
          <w:tcPr>
            <w:tcW w:w="2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B3DF3" w14:textId="77AE28E6" w:rsidR="00904956" w:rsidRPr="00904956" w:rsidRDefault="00904956" w:rsidP="00904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sz w:val="20"/>
                <w:szCs w:val="20"/>
              </w:rPr>
              <w:t>celková délka praxe v oblasti informačních a komunikačních technologií minimálně 5 let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99077BA" w14:textId="4B4B2483" w:rsidR="00904956" w:rsidRPr="00E27698" w:rsidRDefault="00904956" w:rsidP="00904956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lková délka praxe v oblasti informačních a komunikačních technologií 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……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t</w:t>
            </w:r>
          </w:p>
        </w:tc>
      </w:tr>
      <w:tr w:rsidR="00904956" w:rsidRPr="00E27698" w14:paraId="55D73F78" w14:textId="77777777" w:rsidTr="00894F1C">
        <w:trPr>
          <w:trHeight w:val="567"/>
        </w:trPr>
        <w:tc>
          <w:tcPr>
            <w:tcW w:w="2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5BAF8" w14:textId="0265BA99" w:rsidR="00904956" w:rsidRPr="00904956" w:rsidRDefault="00904956" w:rsidP="0090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04956">
              <w:rPr>
                <w:rFonts w:ascii="Times New Roman" w:hAnsi="Times New Roman" w:cs="Times New Roman"/>
                <w:sz w:val="20"/>
                <w:szCs w:val="20"/>
              </w:rPr>
              <w:t>raxe v řízení implementace informačních systémů/SW minimálně 5 let,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014F2F53" w14:textId="1CC49799" w:rsidR="00904956" w:rsidRPr="00E27698" w:rsidRDefault="00904956" w:rsidP="00904956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xe v řízení implementace informačních systémů 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……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let</w:t>
            </w:r>
          </w:p>
        </w:tc>
      </w:tr>
      <w:tr w:rsidR="00904956" w:rsidRPr="00E27698" w14:paraId="24A343C8" w14:textId="77777777" w:rsidTr="00D0108C">
        <w:trPr>
          <w:trHeight w:val="567"/>
        </w:trPr>
        <w:tc>
          <w:tcPr>
            <w:tcW w:w="2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6D6C9" w14:textId="351E38DE" w:rsidR="00904956" w:rsidRPr="00904956" w:rsidRDefault="00904956" w:rsidP="0090495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sz w:val="20"/>
                <w:szCs w:val="20"/>
              </w:rPr>
              <w:t>Znalost českého jazyka na úrovni rodilého mluvčího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087610F" w14:textId="3CF89289" w:rsidR="00904956" w:rsidRPr="00E27698" w:rsidRDefault="00904956" w:rsidP="00904956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alost českého jazyka na úrovni rodilého mluvčího 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 / NE</w:t>
            </w:r>
          </w:p>
        </w:tc>
      </w:tr>
      <w:tr w:rsidR="00904956" w:rsidRPr="00E27698" w14:paraId="76EDE708" w14:textId="77777777" w:rsidTr="00B87523">
        <w:trPr>
          <w:trHeight w:val="567"/>
        </w:trPr>
        <w:tc>
          <w:tcPr>
            <w:tcW w:w="2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1640E" w14:textId="29605A84" w:rsidR="00904956" w:rsidRPr="00904956" w:rsidRDefault="00904956" w:rsidP="00904956">
            <w:pPr>
              <w:ind w:right="-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sz w:val="20"/>
                <w:szCs w:val="20"/>
              </w:rPr>
              <w:t>Účast na minimálně 3 projektech spočívající v implementaci a integraci nabízeného S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271A7653" w14:textId="77777777" w:rsidR="00904956" w:rsidRPr="00904956" w:rsidRDefault="00904956" w:rsidP="00904956">
            <w:pPr>
              <w:ind w:left="284" w:right="-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>Účast na minimálně 3 projektech spočívající v implementaci a integraci nabízeného SW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 ANO / NE</w:t>
            </w:r>
          </w:p>
          <w:p w14:paraId="3D3A1EDA" w14:textId="77777777" w:rsidR="00904956" w:rsidRPr="00904956" w:rsidRDefault="00904956" w:rsidP="00904956">
            <w:pPr>
              <w:ind w:left="284" w:right="-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……</w:t>
            </w:r>
          </w:p>
          <w:p w14:paraId="79BE5CB8" w14:textId="77777777" w:rsidR="00904956" w:rsidRPr="00904956" w:rsidRDefault="00904956" w:rsidP="00904956">
            <w:pPr>
              <w:ind w:left="284" w:right="-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……</w:t>
            </w:r>
          </w:p>
          <w:p w14:paraId="16F802A5" w14:textId="77777777" w:rsidR="00904956" w:rsidRPr="00904956" w:rsidRDefault="00904956" w:rsidP="00904956">
            <w:pPr>
              <w:ind w:left="284" w:right="-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……</w:t>
            </w:r>
          </w:p>
          <w:p w14:paraId="438A3AE6" w14:textId="77777777" w:rsidR="00904956" w:rsidRPr="00904956" w:rsidRDefault="00904956" w:rsidP="00904956">
            <w:pPr>
              <w:ind w:left="284" w:right="-6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A66141" w14:textId="290263EC" w:rsidR="00904956" w:rsidRPr="00E27698" w:rsidRDefault="00904956" w:rsidP="00904956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904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městnanec účastníka zadávacího řízení: </w:t>
            </w:r>
            <w:r w:rsidRPr="0090495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 / NE</w:t>
            </w:r>
          </w:p>
        </w:tc>
      </w:tr>
    </w:tbl>
    <w:p w14:paraId="3DB3801D" w14:textId="77777777" w:rsidR="007362FE" w:rsidRDefault="007362FE" w:rsidP="007362FE">
      <w:pPr>
        <w:pStyle w:val="Zkladntextodsazen31"/>
        <w:spacing w:after="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</w:p>
    <w:p w14:paraId="64BFC75F" w14:textId="06D660AC" w:rsidR="00E27698" w:rsidRDefault="00E27698" w:rsidP="009C4F17">
      <w:pPr>
        <w:pStyle w:val="Zkladntextodsazen3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  <w:r w:rsidRPr="00E27698"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  <w:t>Seznam jiných osob / Seznam poddodavatelů</w:t>
      </w:r>
    </w:p>
    <w:p w14:paraId="7BB87481" w14:textId="77777777" w:rsidR="009C4F17" w:rsidRPr="009C4F17" w:rsidRDefault="009C4F17" w:rsidP="009C4F17">
      <w:pPr>
        <w:pStyle w:val="Zkladntextodsazen31"/>
        <w:spacing w:after="0"/>
        <w:ind w:left="36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04"/>
        <w:gridCol w:w="3544"/>
        <w:gridCol w:w="1984"/>
      </w:tblGrid>
      <w:tr w:rsidR="00E27698" w:rsidRPr="00ED5A46" w14:paraId="22D365B2" w14:textId="77777777" w:rsidTr="00560CE1">
        <w:trPr>
          <w:trHeight w:val="56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F08D9" w14:textId="73F579A3" w:rsidR="00E27698" w:rsidRPr="00E27698" w:rsidRDefault="00E27698" w:rsidP="00883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Účasntík prohlašuje že  </w:t>
            </w:r>
          </w:p>
        </w:tc>
      </w:tr>
      <w:tr w:rsidR="00055FEF" w:rsidRPr="00ED5A46" w14:paraId="0EF3D572" w14:textId="77777777" w:rsidTr="0076149D">
        <w:trPr>
          <w:trHeight w:val="567"/>
        </w:trPr>
        <w:tc>
          <w:tcPr>
            <w:tcW w:w="664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5EFF7" w14:textId="77777777" w:rsidR="00055FEF" w:rsidRDefault="00055FEF" w:rsidP="00055FEF">
            <w:pPr>
              <w:ind w:left="284" w:right="-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27101" w14:textId="758C729D" w:rsidR="00055FEF" w:rsidRPr="00055FEF" w:rsidRDefault="00055FEF" w:rsidP="00055FEF">
            <w:pPr>
              <w:ind w:left="284" w:right="-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Dodavatel </w:t>
            </w:r>
            <w:r w:rsidRPr="0005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hodlá</w:t>
            </w: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 k plnění využít poddodavatele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718824AC" w14:textId="2E462B3E" w:rsidR="00055FEF" w:rsidRPr="00E27698" w:rsidRDefault="0076149D" w:rsidP="00055FEF">
            <w:pPr>
              <w:ind w:left="284" w:right="-6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ANO nehodlá/ NE hodlá</w:t>
            </w:r>
          </w:p>
        </w:tc>
      </w:tr>
      <w:tr w:rsidR="00055FEF" w:rsidRPr="00ED5A46" w14:paraId="06B3B428" w14:textId="77777777" w:rsidTr="0076149D">
        <w:trPr>
          <w:trHeight w:val="567"/>
        </w:trPr>
        <w:tc>
          <w:tcPr>
            <w:tcW w:w="664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4B65E" w14:textId="77777777" w:rsidR="00055FEF" w:rsidRDefault="00055FEF" w:rsidP="00055FEF">
            <w:pPr>
              <w:ind w:left="284" w:right="-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AF685" w14:textId="6CA3A52E" w:rsidR="00055FEF" w:rsidRPr="00055FEF" w:rsidRDefault="00055FEF" w:rsidP="00055FEF">
            <w:pPr>
              <w:ind w:left="284" w:right="-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Dodavatel </w:t>
            </w:r>
            <w:r w:rsidRPr="0005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lá</w:t>
            </w: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 k plnění využít poddodavatele a níže uvádí jejich seznam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FD55893" w14:textId="14F752FA" w:rsidR="00055FEF" w:rsidRPr="00E27698" w:rsidRDefault="0076149D" w:rsidP="00055FEF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ANO hodlá/ NE nehodlá</w:t>
            </w:r>
          </w:p>
        </w:tc>
      </w:tr>
      <w:tr w:rsidR="00E27698" w:rsidRPr="00ED5A46" w14:paraId="151A2487" w14:textId="77777777" w:rsidTr="00560CE1">
        <w:trPr>
          <w:trHeight w:val="56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110B1" w14:textId="34BC2EB3" w:rsidR="00E27698" w:rsidRPr="00ED5A46" w:rsidRDefault="00E27698" w:rsidP="00883F00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dentifikační údaje poddodavatele</w:t>
            </w:r>
          </w:p>
        </w:tc>
      </w:tr>
      <w:tr w:rsidR="00E27698" w:rsidRPr="00ED5A46" w14:paraId="13C3BCE1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81ACC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Obchodní firma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8D017" w14:textId="77777777" w:rsidR="00E27698" w:rsidRPr="00ED5A46" w:rsidRDefault="00E27698" w:rsidP="00883F0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98" w:rsidRPr="00ED5A46" w14:paraId="2FA2A3D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1B1E5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273D6" w14:textId="77777777" w:rsidR="00E27698" w:rsidRPr="00ED5A46" w:rsidRDefault="00E27698" w:rsidP="00883F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98" w:rsidRPr="00ED5A46" w14:paraId="02F4689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8948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64867" w14:textId="77777777" w:rsidR="00E27698" w:rsidRPr="00ED5A46" w:rsidRDefault="00E27698" w:rsidP="00883F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5040C15F" w14:textId="77777777" w:rsidTr="00560CE1">
        <w:trPr>
          <w:trHeight w:val="454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53860" w14:textId="6FC69355" w:rsidR="00CA3B32" w:rsidRPr="00ED5A46" w:rsidRDefault="00055FEF" w:rsidP="00CA3B32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 w:rsidRPr="00055FE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nění, které bude poddodavatel realizovat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</w:tc>
      </w:tr>
      <w:tr w:rsidR="00CA3B32" w:rsidRPr="00ED5A46" w14:paraId="0D88FBB5" w14:textId="77777777" w:rsidTr="009C4F17">
        <w:trPr>
          <w:trHeight w:val="581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979F8" w14:textId="21F2D07E" w:rsidR="00CA3B32" w:rsidRPr="00ED5A46" w:rsidRDefault="00055FEF" w:rsidP="00CA3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oplní účastník)</w:t>
            </w:r>
          </w:p>
        </w:tc>
      </w:tr>
      <w:tr w:rsidR="00CA3B32" w:rsidRPr="00ED5A46" w14:paraId="43342FBE" w14:textId="77777777" w:rsidTr="00560CE1">
        <w:trPr>
          <w:trHeight w:val="54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EDD14" w14:textId="2378823C" w:rsidR="00CA3B32" w:rsidRPr="00CA3B32" w:rsidRDefault="00CA3B32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FEF" w:rsidRPr="00055FEF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DAEEF3" w:themeFill="accent5" w:themeFillTint="33"/>
              </w:rPr>
              <w:t>Jedná se o poddodavatele, kterým dodavatel prokazuje splnění části kvalifikačních předpokladů?</w:t>
            </w:r>
          </w:p>
        </w:tc>
      </w:tr>
      <w:tr w:rsidR="00CA3B32" w:rsidRPr="00ED5A46" w14:paraId="5C98DEFB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87477" w14:textId="300B7A4F" w:rsidR="00CA3B32" w:rsidRPr="00ED5A46" w:rsidRDefault="00055FEF" w:rsidP="00CA3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/NE (doplní účastník)</w:t>
            </w:r>
          </w:p>
        </w:tc>
      </w:tr>
      <w:tr w:rsidR="00CA3B32" w:rsidRPr="00ED5A46" w14:paraId="78BF3C75" w14:textId="77777777" w:rsidTr="00560CE1">
        <w:trPr>
          <w:trHeight w:val="54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5C263" w14:textId="3EDF56F2" w:rsidR="00CA3B32" w:rsidRPr="00CA3B32" w:rsidRDefault="00055FEF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55FE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Jedná se o poddodavatele, který bude plnit více než 10% zakázky?</w:t>
            </w:r>
          </w:p>
        </w:tc>
      </w:tr>
      <w:tr w:rsidR="00CA3B32" w:rsidRPr="00ED5A46" w14:paraId="4A6BEE7A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CC0C4" w14:textId="5698B561" w:rsidR="00CA3B32" w:rsidRPr="00ED5A46" w:rsidRDefault="00055FEF" w:rsidP="00CA3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/NE (doplní účastník)</w:t>
            </w:r>
          </w:p>
        </w:tc>
      </w:tr>
    </w:tbl>
    <w:p w14:paraId="0B3B6EEE" w14:textId="77777777" w:rsidR="00CA05EB" w:rsidRDefault="00CA05EB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6C906005" w14:textId="77777777" w:rsidR="00E00F9A" w:rsidRDefault="00E00F9A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756C74C1" w14:textId="77777777" w:rsidR="00E00F9A" w:rsidRPr="00E11B3E" w:rsidRDefault="00E00F9A" w:rsidP="00E00F9A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E11B3E">
        <w:rPr>
          <w:rFonts w:ascii="Times New Roman" w:hAnsi="Times New Roman"/>
          <w:b/>
          <w:bCs/>
          <w:sz w:val="20"/>
        </w:rPr>
        <w:t>Prohlášení o neexistenci střetu zájmů:</w:t>
      </w:r>
    </w:p>
    <w:p w14:paraId="5CC7FB56" w14:textId="77777777" w:rsidR="00E00F9A" w:rsidRPr="009C4F17" w:rsidRDefault="00E00F9A" w:rsidP="00E00F9A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Účastník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 xml:space="preserve"> předkládá čestné prohlášení o neexistenci střetu zájmů v souladu s § 4b zákona č. 159/2006 Sb., o střetu zájmů, ve znění pozdějších předpisů</w:t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footnoteReference w:id="1"/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>a prohlašuje, že:</w:t>
      </w:r>
    </w:p>
    <w:p w14:paraId="7F01E961" w14:textId="77777777" w:rsidR="00E00F9A" w:rsidRPr="009C4F17" w:rsidRDefault="00E00F9A" w:rsidP="00E00F9A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76337F6" w14:textId="77777777" w:rsidR="00E00F9A" w:rsidRPr="009C4F17" w:rsidRDefault="00E00F9A" w:rsidP="00E00F9A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04668674" w14:textId="77777777" w:rsidR="00E00F9A" w:rsidRDefault="00E00F9A" w:rsidP="00E00F9A">
      <w:pPr>
        <w:pStyle w:val="Zkladntextodsazen31"/>
        <w:spacing w:after="0"/>
        <w:ind w:left="360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6C40B873" w14:textId="4E228461" w:rsidR="00E00F9A" w:rsidRPr="00E00F9A" w:rsidRDefault="00CC1BAC" w:rsidP="00E00F9A">
      <w:pPr>
        <w:tabs>
          <w:tab w:val="center" w:pos="4536"/>
        </w:tabs>
        <w:ind w:left="426" w:hanging="42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</w:t>
      </w:r>
      <w:r w:rsidR="00E00F9A">
        <w:rPr>
          <w:rFonts w:ascii="Times New Roman" w:hAnsi="Times New Roman"/>
          <w:b/>
          <w:sz w:val="20"/>
        </w:rPr>
        <w:t>.</w:t>
      </w:r>
      <w:r w:rsidR="00E00F9A">
        <w:rPr>
          <w:rFonts w:ascii="Times New Roman" w:hAnsi="Times New Roman"/>
          <w:b/>
          <w:sz w:val="20"/>
        </w:rPr>
        <w:tab/>
      </w:r>
      <w:r w:rsidR="00E00F9A" w:rsidRPr="00E00F9A">
        <w:rPr>
          <w:rFonts w:ascii="Times New Roman" w:hAnsi="Times New Roman"/>
          <w:b/>
          <w:sz w:val="20"/>
        </w:rPr>
        <w:t>Čestné prohlášení účastníka k sankčnímu nařízení Rady EU č. 2022/576, kterým se mění předchozí nařízení o omezujících opatřeních přijatých vzhledem k činnostem Ruska destabilizujícím situaci na Ukrajině</w:t>
      </w:r>
    </w:p>
    <w:p w14:paraId="09F10958" w14:textId="77777777" w:rsidR="00E00F9A" w:rsidRDefault="00E00F9A" w:rsidP="00E00F9A">
      <w:pPr>
        <w:pStyle w:val="Odstavecseseznamem"/>
        <w:ind w:left="360"/>
        <w:rPr>
          <w:rFonts w:ascii="Times New Roman" w:hAnsi="Times New Roman"/>
          <w:sz w:val="20"/>
        </w:rPr>
      </w:pPr>
    </w:p>
    <w:p w14:paraId="7F00284B" w14:textId="77777777" w:rsidR="00E00F9A" w:rsidRPr="00415B89" w:rsidRDefault="00E00F9A" w:rsidP="00E00F9A">
      <w:pPr>
        <w:tabs>
          <w:tab w:val="left" w:pos="2340"/>
        </w:tabs>
        <w:spacing w:after="120" w:line="280" w:lineRule="atLeast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15B89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415B89">
        <w:rPr>
          <w:rFonts w:ascii="Times New Roman" w:eastAsia="Arial" w:hAnsi="Times New Roman" w:cs="Times New Roman"/>
          <w:b/>
          <w:bCs/>
          <w:sz w:val="20"/>
          <w:szCs w:val="20"/>
        </w:rPr>
        <w:t>není dodavatelem ve smyslu nařízení Rady EU č. 2022/576, tj. není:</w:t>
      </w:r>
    </w:p>
    <w:p w14:paraId="4416AF58" w14:textId="77777777" w:rsidR="00E00F9A" w:rsidRPr="00415B89" w:rsidRDefault="00E00F9A" w:rsidP="00E00F9A">
      <w:pPr>
        <w:autoSpaceDE w:val="0"/>
        <w:autoSpaceDN w:val="0"/>
        <w:adjustRightInd w:val="0"/>
        <w:spacing w:after="120" w:line="280" w:lineRule="atLeast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a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ruským státním příslušníkem, fyzickou či právnickou osobou, subjektem či orgánem se sídlem v Rusku,</w:t>
      </w:r>
    </w:p>
    <w:p w14:paraId="3551A49A" w14:textId="77777777" w:rsidR="00E00F9A" w:rsidRPr="00415B89" w:rsidRDefault="00E00F9A" w:rsidP="00E00F9A">
      <w:pPr>
        <w:autoSpaceDE w:val="0"/>
        <w:autoSpaceDN w:val="0"/>
        <w:adjustRightInd w:val="0"/>
        <w:spacing w:after="120" w:line="280" w:lineRule="atLeast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b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právnickou osobou, subjektem nebo orgánem, který je z více než 50 % přímo či nepřímo vlastněný některým ze subjektů uvedených v písmeni a), nebo</w:t>
      </w:r>
    </w:p>
    <w:p w14:paraId="1824756D" w14:textId="77777777" w:rsidR="00E00F9A" w:rsidRPr="00415B89" w:rsidRDefault="00E00F9A" w:rsidP="00E00F9A">
      <w:pPr>
        <w:autoSpaceDE w:val="0"/>
        <w:autoSpaceDN w:val="0"/>
        <w:adjustRightInd w:val="0"/>
        <w:spacing w:after="240" w:line="280" w:lineRule="atLeast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c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49B98308" w14:textId="77777777" w:rsidR="00E00F9A" w:rsidRPr="00415B89" w:rsidRDefault="00E00F9A" w:rsidP="00E00F9A">
      <w:pPr>
        <w:autoSpaceDE w:val="0"/>
        <w:autoSpaceDN w:val="0"/>
        <w:adjustRightInd w:val="0"/>
        <w:spacing w:after="240" w:line="280" w:lineRule="atLeast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0973BA81" w14:textId="77777777" w:rsidR="00055FEF" w:rsidRDefault="00055FEF" w:rsidP="00055FEF">
      <w:pPr>
        <w:pStyle w:val="Podnadpis"/>
        <w:spacing w:line="280" w:lineRule="exact"/>
        <w:jc w:val="both"/>
        <w:rPr>
          <w:rFonts w:ascii="Times New Roman" w:eastAsia="Arial" w:hAnsi="Times New Roman"/>
          <w:sz w:val="20"/>
        </w:rPr>
      </w:pPr>
      <w:r w:rsidRPr="00055FEF">
        <w:rPr>
          <w:rFonts w:ascii="Times New Roman" w:eastAsia="Arial" w:hAnsi="Times New Roman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4C1D0D7D" w14:textId="77777777" w:rsidR="00055FEF" w:rsidRPr="00055FEF" w:rsidRDefault="00055FEF" w:rsidP="00055FEF">
      <w:pPr>
        <w:pStyle w:val="Podnadpis"/>
        <w:spacing w:line="280" w:lineRule="exact"/>
        <w:jc w:val="both"/>
        <w:rPr>
          <w:rFonts w:ascii="Times New Roman" w:eastAsia="Arial" w:hAnsi="Times New Roman"/>
          <w:sz w:val="20"/>
        </w:rPr>
      </w:pPr>
    </w:p>
    <w:p w14:paraId="642A9547" w14:textId="2F78B51E" w:rsidR="00E00F9A" w:rsidRDefault="00055FEF" w:rsidP="00055FEF">
      <w:pPr>
        <w:pStyle w:val="Podnadpis"/>
        <w:spacing w:line="280" w:lineRule="exact"/>
        <w:jc w:val="both"/>
        <w:rPr>
          <w:rFonts w:ascii="Times New Roman" w:eastAsia="Arial" w:hAnsi="Times New Roman"/>
          <w:sz w:val="20"/>
        </w:rPr>
      </w:pPr>
      <w:r w:rsidRPr="00055FEF">
        <w:rPr>
          <w:rFonts w:ascii="Times New Roman" w:eastAsia="Arial" w:hAnsi="Times New Roman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>
        <w:rPr>
          <w:rStyle w:val="Znakapoznpodarou"/>
          <w:rFonts w:ascii="Times New Roman" w:eastAsia="Arial" w:hAnsi="Times New Roman"/>
          <w:sz w:val="20"/>
        </w:rPr>
        <w:footnoteReference w:id="2"/>
      </w:r>
      <w:r w:rsidRPr="00055FEF">
        <w:rPr>
          <w:rFonts w:ascii="Times New Roman" w:eastAsia="Arial" w:hAnsi="Times New Roman"/>
          <w:sz w:val="20"/>
        </w:rPr>
        <w:t>.</w:t>
      </w:r>
    </w:p>
    <w:p w14:paraId="75771C5F" w14:textId="38314A3F" w:rsidR="002771FF" w:rsidRPr="00F75248" w:rsidRDefault="002771FF" w:rsidP="002771FF">
      <w:pPr>
        <w:pStyle w:val="Zkladntextodsazen31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</w:p>
    <w:p w14:paraId="08DBF0FD" w14:textId="77777777" w:rsidR="00E27698" w:rsidRDefault="00E27698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11C5C57C" w14:textId="6F221065" w:rsidR="00B92A74" w:rsidRPr="00982C00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82C00">
        <w:rPr>
          <w:rFonts w:ascii="Times New Roman" w:hAnsi="Times New Roman" w:cs="Times New Roman"/>
          <w:sz w:val="20"/>
          <w:szCs w:val="20"/>
        </w:rPr>
        <w:t xml:space="preserve">V </w:t>
      </w:r>
      <w:r w:rsidRPr="00982C00">
        <w:rPr>
          <w:rFonts w:ascii="Times New Roman" w:hAnsi="Times New Roman" w:cs="Times New Roman"/>
          <w:sz w:val="20"/>
          <w:szCs w:val="20"/>
          <w:highlight w:val="yellow"/>
        </w:rPr>
        <w:t>______________ dne: ___________</w:t>
      </w:r>
    </w:p>
    <w:p w14:paraId="6B35ECC7" w14:textId="77777777" w:rsidR="00B92A74" w:rsidRPr="003C2E83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EC97A1E" w14:textId="77777777" w:rsidR="00B92A74" w:rsidRPr="003C2E83" w:rsidRDefault="00B92A74" w:rsidP="005B5503">
      <w:pPr>
        <w:jc w:val="both"/>
        <w:rPr>
          <w:rFonts w:ascii="Times New Roman" w:hAnsi="Times New Roman" w:cs="Times New Roman"/>
          <w:kern w:val="1"/>
          <w:sz w:val="20"/>
          <w:szCs w:val="20"/>
          <w:lang w:eastAsia="fa-IR" w:bidi="fa-IR"/>
        </w:rPr>
      </w:pPr>
    </w:p>
    <w:p w14:paraId="625E930F" w14:textId="77777777" w:rsidR="00B92A74" w:rsidRPr="003C2E83" w:rsidRDefault="00B92A74" w:rsidP="00560CE1">
      <w:pPr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</w:t>
      </w:r>
    </w:p>
    <w:p w14:paraId="613C8F33" w14:textId="77777777" w:rsidR="00B92A74" w:rsidRPr="003C2E83" w:rsidRDefault="00B92A74" w:rsidP="00B03BED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jméno a podpis oprávněné osoby účastníka</w:t>
      </w:r>
    </w:p>
    <w:p w14:paraId="6B4E6ED1" w14:textId="77777777" w:rsidR="00B92A74" w:rsidRPr="003C2E83" w:rsidRDefault="00B92A74" w:rsidP="00B03BE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92A74" w:rsidRPr="003C2E83" w:rsidSect="007C520E">
      <w:headerReference w:type="default" r:id="rId8"/>
      <w:footerReference w:type="default" r:id="rId9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0E36" w14:textId="77777777" w:rsidR="00CE26FD" w:rsidRDefault="00CE26FD">
      <w:r>
        <w:separator/>
      </w:r>
    </w:p>
  </w:endnote>
  <w:endnote w:type="continuationSeparator" w:id="0">
    <w:p w14:paraId="214684BC" w14:textId="77777777" w:rsidR="00CE26FD" w:rsidRDefault="00CE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ACFC" w14:textId="77777777" w:rsidR="00B92A74" w:rsidRPr="00CA05EB" w:rsidRDefault="00B92A74">
    <w:pPr>
      <w:pStyle w:val="Zpat"/>
      <w:jc w:val="center"/>
      <w:rPr>
        <w:rFonts w:ascii="Times New Roman" w:hAnsi="Times New Roman" w:cs="Times New Roman"/>
      </w:rPr>
    </w:pPr>
    <w:r w:rsidRPr="00CA05EB">
      <w:rPr>
        <w:rFonts w:ascii="Times New Roman" w:hAnsi="Times New Roman" w:cs="Times New Roman"/>
        <w:sz w:val="22"/>
        <w:szCs w:val="22"/>
      </w:rPr>
      <w:fldChar w:fldCharType="begin"/>
    </w:r>
    <w:r w:rsidRPr="00CA05EB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CA05EB">
      <w:rPr>
        <w:rFonts w:ascii="Times New Roman" w:hAnsi="Times New Roman" w:cs="Times New Roman"/>
        <w:sz w:val="22"/>
        <w:szCs w:val="22"/>
      </w:rPr>
      <w:fldChar w:fldCharType="separate"/>
    </w:r>
    <w:r w:rsidR="00860A7C" w:rsidRPr="00CA05EB">
      <w:rPr>
        <w:rFonts w:ascii="Times New Roman" w:hAnsi="Times New Roman" w:cs="Times New Roman"/>
        <w:noProof/>
        <w:sz w:val="22"/>
        <w:szCs w:val="22"/>
      </w:rPr>
      <w:t>2</w:t>
    </w:r>
    <w:r w:rsidRPr="00CA05EB">
      <w:rPr>
        <w:rFonts w:ascii="Times New Roman" w:hAnsi="Times New Roman" w:cs="Times New Roman"/>
        <w:sz w:val="22"/>
        <w:szCs w:val="22"/>
      </w:rPr>
      <w:fldChar w:fldCharType="end"/>
    </w:r>
  </w:p>
  <w:p w14:paraId="5CFE13C4" w14:textId="77777777" w:rsidR="00B92A74" w:rsidRDefault="00B92A74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E3938" w14:textId="77777777" w:rsidR="00CE26FD" w:rsidRDefault="00CE26FD">
      <w:r>
        <w:separator/>
      </w:r>
    </w:p>
  </w:footnote>
  <w:footnote w:type="continuationSeparator" w:id="0">
    <w:p w14:paraId="1F9E3B8B" w14:textId="77777777" w:rsidR="00CE26FD" w:rsidRDefault="00CE26FD">
      <w:r>
        <w:continuationSeparator/>
      </w:r>
    </w:p>
  </w:footnote>
  <w:footnote w:id="1">
    <w:p w14:paraId="50ADB5C9" w14:textId="77777777" w:rsidR="00E00F9A" w:rsidRPr="0006041C" w:rsidRDefault="00E00F9A" w:rsidP="00E00F9A">
      <w:pPr>
        <w:pStyle w:val="Textpoznpodarou"/>
        <w:jc w:val="both"/>
        <w:rPr>
          <w:sz w:val="16"/>
          <w:szCs w:val="16"/>
        </w:rPr>
      </w:pPr>
      <w:r w:rsidRPr="00073A9F">
        <w:rPr>
          <w:rStyle w:val="Znakapoznpodarou"/>
          <w:rFonts w:ascii="Times New Roman" w:hAnsi="Times New Roman"/>
          <w:sz w:val="16"/>
          <w:szCs w:val="16"/>
        </w:rPr>
        <w:footnoteRef/>
      </w:r>
      <w:r w:rsidRPr="00073A9F">
        <w:rPr>
          <w:rFonts w:ascii="Times New Roman" w:hAnsi="Times New Roman" w:cs="Times New Roman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 obchodní společnosti nebo má takového poddodavatele, prostřednictvím kterého prokazuje kvalifikaci, uvede tyto skutečnosti v nabídce</w:t>
      </w:r>
      <w:r w:rsidRPr="0006041C">
        <w:rPr>
          <w:sz w:val="16"/>
          <w:szCs w:val="16"/>
        </w:rPr>
        <w:t>.</w:t>
      </w:r>
    </w:p>
  </w:footnote>
  <w:footnote w:id="2">
    <w:p w14:paraId="262C80D0" w14:textId="77777777" w:rsidR="00055FEF" w:rsidRDefault="00055FEF" w:rsidP="00055FEF">
      <w:pPr>
        <w:pStyle w:val="Textpoznpodarou"/>
        <w:jc w:val="both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  <w:p w14:paraId="14566E54" w14:textId="77777777" w:rsidR="00055FEF" w:rsidRPr="009F1305" w:rsidRDefault="00055FEF" w:rsidP="00055FEF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sz w:val="16"/>
          <w:szCs w:val="16"/>
        </w:rPr>
        <w:t xml:space="preserve"> </w:t>
      </w:r>
    </w:p>
    <w:p w14:paraId="44C91E4F" w14:textId="52D339EC" w:rsidR="00055FEF" w:rsidRDefault="00055FE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5769" w14:textId="1C63893B" w:rsidR="00982C00" w:rsidRPr="00407D6D" w:rsidRDefault="00982C00" w:rsidP="00407D6D">
    <w:pPr>
      <w:rPr>
        <w:rFonts w:ascii="Times New Roman" w:hAnsi="Times New Roman" w:cs="Times New Roman"/>
        <w:sz w:val="20"/>
        <w:szCs w:val="20"/>
      </w:rPr>
    </w:pPr>
    <w:r w:rsidRPr="00407D6D">
      <w:rPr>
        <w:rFonts w:ascii="Times New Roman" w:hAnsi="Times New Roman" w:cs="Times New Roman"/>
        <w:iCs/>
        <w:sz w:val="20"/>
        <w:szCs w:val="20"/>
      </w:rPr>
      <w:t xml:space="preserve">Příloha č. </w:t>
    </w:r>
    <w:r w:rsidR="00920D3F">
      <w:rPr>
        <w:rFonts w:ascii="Times New Roman" w:hAnsi="Times New Roman" w:cs="Times New Roman"/>
        <w:iCs/>
        <w:sz w:val="20"/>
        <w:szCs w:val="20"/>
      </w:rPr>
      <w:t>4_</w:t>
    </w:r>
    <w:r w:rsidR="00407D6D" w:rsidRPr="00407D6D">
      <w:rPr>
        <w:rFonts w:ascii="Times New Roman" w:hAnsi="Times New Roman" w:cs="Times New Roman"/>
        <w:iCs/>
        <w:sz w:val="20"/>
        <w:szCs w:val="20"/>
      </w:rPr>
      <w:t>zadávací dokumentace</w:t>
    </w:r>
    <w:r w:rsidRPr="00407D6D">
      <w:rPr>
        <w:rFonts w:ascii="Times New Roman" w:hAnsi="Times New Roman" w:cs="Times New Roman"/>
        <w:iCs/>
        <w:sz w:val="20"/>
        <w:szCs w:val="20"/>
      </w:rPr>
      <w:t xml:space="preserve"> </w:t>
    </w:r>
  </w:p>
  <w:p w14:paraId="226A322F" w14:textId="77777777" w:rsidR="00982C00" w:rsidRDefault="00982C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AE0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A21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501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652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7BE2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E2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69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48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2B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06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549"/>
    <w:multiLevelType w:val="hybridMultilevel"/>
    <w:tmpl w:val="B8566B60"/>
    <w:lvl w:ilvl="0" w:tplc="F1003436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color w:val="161616"/>
        <w:spacing w:val="-11"/>
        <w:w w:val="94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04F3494"/>
    <w:multiLevelType w:val="hybridMultilevel"/>
    <w:tmpl w:val="62446656"/>
    <w:lvl w:ilvl="0" w:tplc="AA3C587E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06040F0"/>
    <w:multiLevelType w:val="hybridMultilevel"/>
    <w:tmpl w:val="440015FC"/>
    <w:lvl w:ilvl="0" w:tplc="6AACB1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735C"/>
    <w:multiLevelType w:val="hybridMultilevel"/>
    <w:tmpl w:val="6D6AE76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69257C0"/>
    <w:multiLevelType w:val="hybridMultilevel"/>
    <w:tmpl w:val="60B22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C4A82"/>
    <w:multiLevelType w:val="hybridMultilevel"/>
    <w:tmpl w:val="523C5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82E8D"/>
    <w:multiLevelType w:val="hybridMultilevel"/>
    <w:tmpl w:val="B2945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B5029"/>
    <w:multiLevelType w:val="hybridMultilevel"/>
    <w:tmpl w:val="759AF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C373E7B"/>
    <w:multiLevelType w:val="hybridMultilevel"/>
    <w:tmpl w:val="FA3C8F22"/>
    <w:lvl w:ilvl="0" w:tplc="040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3D1F0CC0"/>
    <w:multiLevelType w:val="hybridMultilevel"/>
    <w:tmpl w:val="AF1E85B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5442B"/>
    <w:multiLevelType w:val="hybridMultilevel"/>
    <w:tmpl w:val="12A83D7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61616"/>
        <w:spacing w:val="-11"/>
        <w:w w:val="9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30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9F50EA5"/>
    <w:multiLevelType w:val="hybridMultilevel"/>
    <w:tmpl w:val="F2961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7540974">
    <w:abstractNumId w:val="29"/>
  </w:num>
  <w:num w:numId="2" w16cid:durableId="748766961">
    <w:abstractNumId w:val="23"/>
  </w:num>
  <w:num w:numId="3" w16cid:durableId="684523783">
    <w:abstractNumId w:val="27"/>
  </w:num>
  <w:num w:numId="4" w16cid:durableId="1693070500">
    <w:abstractNumId w:val="26"/>
  </w:num>
  <w:num w:numId="5" w16cid:durableId="1315715414">
    <w:abstractNumId w:val="12"/>
  </w:num>
  <w:num w:numId="6" w16cid:durableId="396175030">
    <w:abstractNumId w:val="10"/>
  </w:num>
  <w:num w:numId="7" w16cid:durableId="455149000">
    <w:abstractNumId w:val="24"/>
  </w:num>
  <w:num w:numId="8" w16cid:durableId="1998722028">
    <w:abstractNumId w:val="30"/>
  </w:num>
  <w:num w:numId="9" w16cid:durableId="210852553">
    <w:abstractNumId w:val="19"/>
  </w:num>
  <w:num w:numId="10" w16cid:durableId="553347321">
    <w:abstractNumId w:val="8"/>
  </w:num>
  <w:num w:numId="11" w16cid:durableId="1642418749">
    <w:abstractNumId w:val="3"/>
  </w:num>
  <w:num w:numId="12" w16cid:durableId="733427766">
    <w:abstractNumId w:val="2"/>
  </w:num>
  <w:num w:numId="13" w16cid:durableId="896009149">
    <w:abstractNumId w:val="1"/>
  </w:num>
  <w:num w:numId="14" w16cid:durableId="105934203">
    <w:abstractNumId w:val="0"/>
  </w:num>
  <w:num w:numId="15" w16cid:durableId="1498612334">
    <w:abstractNumId w:val="9"/>
  </w:num>
  <w:num w:numId="16" w16cid:durableId="155612137">
    <w:abstractNumId w:val="7"/>
  </w:num>
  <w:num w:numId="17" w16cid:durableId="1550803009">
    <w:abstractNumId w:val="6"/>
  </w:num>
  <w:num w:numId="18" w16cid:durableId="470964">
    <w:abstractNumId w:val="5"/>
  </w:num>
  <w:num w:numId="19" w16cid:durableId="2140803757">
    <w:abstractNumId w:val="4"/>
  </w:num>
  <w:num w:numId="20" w16cid:durableId="1294285715">
    <w:abstractNumId w:val="15"/>
  </w:num>
  <w:num w:numId="21" w16cid:durableId="803042093">
    <w:abstractNumId w:val="17"/>
  </w:num>
  <w:num w:numId="22" w16cid:durableId="179273054">
    <w:abstractNumId w:val="16"/>
  </w:num>
  <w:num w:numId="23" w16cid:durableId="1714380369">
    <w:abstractNumId w:val="22"/>
  </w:num>
  <w:num w:numId="24" w16cid:durableId="2038040296">
    <w:abstractNumId w:val="28"/>
  </w:num>
  <w:num w:numId="25" w16cid:durableId="274797722">
    <w:abstractNumId w:val="31"/>
  </w:num>
  <w:num w:numId="26" w16cid:durableId="706564666">
    <w:abstractNumId w:val="25"/>
  </w:num>
  <w:num w:numId="27" w16cid:durableId="354693100">
    <w:abstractNumId w:val="21"/>
  </w:num>
  <w:num w:numId="28" w16cid:durableId="1855727045">
    <w:abstractNumId w:val="13"/>
  </w:num>
  <w:num w:numId="29" w16cid:durableId="1388071881">
    <w:abstractNumId w:val="18"/>
  </w:num>
  <w:num w:numId="30" w16cid:durableId="898247342">
    <w:abstractNumId w:val="14"/>
  </w:num>
  <w:num w:numId="31" w16cid:durableId="1670863385">
    <w:abstractNumId w:val="20"/>
  </w:num>
  <w:num w:numId="32" w16cid:durableId="1571885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F0"/>
    <w:rsid w:val="00001B43"/>
    <w:rsid w:val="0000525B"/>
    <w:rsid w:val="00006943"/>
    <w:rsid w:val="00016593"/>
    <w:rsid w:val="0002486B"/>
    <w:rsid w:val="00035B71"/>
    <w:rsid w:val="000421D9"/>
    <w:rsid w:val="00055FEF"/>
    <w:rsid w:val="000641F3"/>
    <w:rsid w:val="00084E42"/>
    <w:rsid w:val="00087342"/>
    <w:rsid w:val="000932AA"/>
    <w:rsid w:val="000979F3"/>
    <w:rsid w:val="000A188B"/>
    <w:rsid w:val="000A7916"/>
    <w:rsid w:val="000B162F"/>
    <w:rsid w:val="000B7C19"/>
    <w:rsid w:val="000C3681"/>
    <w:rsid w:val="00130B49"/>
    <w:rsid w:val="00131918"/>
    <w:rsid w:val="00134A52"/>
    <w:rsid w:val="00134BE3"/>
    <w:rsid w:val="001412E4"/>
    <w:rsid w:val="00143A7C"/>
    <w:rsid w:val="00150A7B"/>
    <w:rsid w:val="00163687"/>
    <w:rsid w:val="001656B3"/>
    <w:rsid w:val="0019488C"/>
    <w:rsid w:val="00195F69"/>
    <w:rsid w:val="00196E7C"/>
    <w:rsid w:val="001A4782"/>
    <w:rsid w:val="001A7E43"/>
    <w:rsid w:val="001B347D"/>
    <w:rsid w:val="001D153F"/>
    <w:rsid w:val="002235D8"/>
    <w:rsid w:val="002404E4"/>
    <w:rsid w:val="00264626"/>
    <w:rsid w:val="00274E1B"/>
    <w:rsid w:val="002771FF"/>
    <w:rsid w:val="002B79F7"/>
    <w:rsid w:val="002C18F6"/>
    <w:rsid w:val="002F4C22"/>
    <w:rsid w:val="00307615"/>
    <w:rsid w:val="00343A0F"/>
    <w:rsid w:val="003539E5"/>
    <w:rsid w:val="00362359"/>
    <w:rsid w:val="00364A91"/>
    <w:rsid w:val="003765B1"/>
    <w:rsid w:val="003A740D"/>
    <w:rsid w:val="003B35D3"/>
    <w:rsid w:val="003C2E83"/>
    <w:rsid w:val="0040385E"/>
    <w:rsid w:val="00407D6D"/>
    <w:rsid w:val="00435EC1"/>
    <w:rsid w:val="00445540"/>
    <w:rsid w:val="00477179"/>
    <w:rsid w:val="00496498"/>
    <w:rsid w:val="00496A76"/>
    <w:rsid w:val="004A3C16"/>
    <w:rsid w:val="004A4F26"/>
    <w:rsid w:val="004F4EAD"/>
    <w:rsid w:val="00501F5D"/>
    <w:rsid w:val="00507FEA"/>
    <w:rsid w:val="00520AD4"/>
    <w:rsid w:val="0052482F"/>
    <w:rsid w:val="005327A9"/>
    <w:rsid w:val="00535AED"/>
    <w:rsid w:val="00542AFD"/>
    <w:rsid w:val="0054437B"/>
    <w:rsid w:val="00546DAD"/>
    <w:rsid w:val="00560CE1"/>
    <w:rsid w:val="00570BD6"/>
    <w:rsid w:val="005B5503"/>
    <w:rsid w:val="005C0D56"/>
    <w:rsid w:val="005E75AC"/>
    <w:rsid w:val="00604F77"/>
    <w:rsid w:val="00616838"/>
    <w:rsid w:val="00620361"/>
    <w:rsid w:val="0063631C"/>
    <w:rsid w:val="00660095"/>
    <w:rsid w:val="0068265D"/>
    <w:rsid w:val="00695B15"/>
    <w:rsid w:val="006B3280"/>
    <w:rsid w:val="006B73FD"/>
    <w:rsid w:val="006C786E"/>
    <w:rsid w:val="006F27F9"/>
    <w:rsid w:val="007019A0"/>
    <w:rsid w:val="00732C2D"/>
    <w:rsid w:val="007362FE"/>
    <w:rsid w:val="00751ACA"/>
    <w:rsid w:val="0076149D"/>
    <w:rsid w:val="00784E96"/>
    <w:rsid w:val="00787AE0"/>
    <w:rsid w:val="0079185D"/>
    <w:rsid w:val="007B1F70"/>
    <w:rsid w:val="007B27A5"/>
    <w:rsid w:val="007C520E"/>
    <w:rsid w:val="008040C5"/>
    <w:rsid w:val="00817759"/>
    <w:rsid w:val="00825F45"/>
    <w:rsid w:val="00842293"/>
    <w:rsid w:val="00853AC5"/>
    <w:rsid w:val="00853CD8"/>
    <w:rsid w:val="00860A7C"/>
    <w:rsid w:val="008704A6"/>
    <w:rsid w:val="008A48D0"/>
    <w:rsid w:val="008D148A"/>
    <w:rsid w:val="008E29BE"/>
    <w:rsid w:val="008E5481"/>
    <w:rsid w:val="008F13B3"/>
    <w:rsid w:val="008F5A27"/>
    <w:rsid w:val="00901861"/>
    <w:rsid w:val="00904956"/>
    <w:rsid w:val="00920D3F"/>
    <w:rsid w:val="00921182"/>
    <w:rsid w:val="00931888"/>
    <w:rsid w:val="009345B0"/>
    <w:rsid w:val="0094510C"/>
    <w:rsid w:val="00966A4A"/>
    <w:rsid w:val="00973050"/>
    <w:rsid w:val="00980708"/>
    <w:rsid w:val="00982C00"/>
    <w:rsid w:val="009A0254"/>
    <w:rsid w:val="009A1239"/>
    <w:rsid w:val="009C4F17"/>
    <w:rsid w:val="009C7C33"/>
    <w:rsid w:val="009D09B6"/>
    <w:rsid w:val="009E5470"/>
    <w:rsid w:val="009F603B"/>
    <w:rsid w:val="00A028F0"/>
    <w:rsid w:val="00A20A1F"/>
    <w:rsid w:val="00A40F3C"/>
    <w:rsid w:val="00A42B5E"/>
    <w:rsid w:val="00A55489"/>
    <w:rsid w:val="00A579F0"/>
    <w:rsid w:val="00A61B39"/>
    <w:rsid w:val="00A736C6"/>
    <w:rsid w:val="00A85EF2"/>
    <w:rsid w:val="00A87487"/>
    <w:rsid w:val="00A95856"/>
    <w:rsid w:val="00AF11FF"/>
    <w:rsid w:val="00AF1CFB"/>
    <w:rsid w:val="00AF2D07"/>
    <w:rsid w:val="00AF2FAB"/>
    <w:rsid w:val="00AF36C5"/>
    <w:rsid w:val="00AF702A"/>
    <w:rsid w:val="00B03BED"/>
    <w:rsid w:val="00B044E5"/>
    <w:rsid w:val="00B05F27"/>
    <w:rsid w:val="00B25E17"/>
    <w:rsid w:val="00B26623"/>
    <w:rsid w:val="00B3263E"/>
    <w:rsid w:val="00B67DAC"/>
    <w:rsid w:val="00B712DD"/>
    <w:rsid w:val="00B871A4"/>
    <w:rsid w:val="00B92218"/>
    <w:rsid w:val="00B92A74"/>
    <w:rsid w:val="00B96D64"/>
    <w:rsid w:val="00BB307E"/>
    <w:rsid w:val="00BB70B8"/>
    <w:rsid w:val="00BD1C6C"/>
    <w:rsid w:val="00BE5123"/>
    <w:rsid w:val="00BE558C"/>
    <w:rsid w:val="00BF2B87"/>
    <w:rsid w:val="00BF5C5B"/>
    <w:rsid w:val="00C364F1"/>
    <w:rsid w:val="00C5448D"/>
    <w:rsid w:val="00C62C3A"/>
    <w:rsid w:val="00C66055"/>
    <w:rsid w:val="00C725A1"/>
    <w:rsid w:val="00C76B04"/>
    <w:rsid w:val="00C81E75"/>
    <w:rsid w:val="00C93BD2"/>
    <w:rsid w:val="00C96460"/>
    <w:rsid w:val="00CA05EB"/>
    <w:rsid w:val="00CA3B32"/>
    <w:rsid w:val="00CA59BE"/>
    <w:rsid w:val="00CB6616"/>
    <w:rsid w:val="00CB7589"/>
    <w:rsid w:val="00CC1BAC"/>
    <w:rsid w:val="00CD5A65"/>
    <w:rsid w:val="00CE26FD"/>
    <w:rsid w:val="00CF3B5B"/>
    <w:rsid w:val="00D12BDA"/>
    <w:rsid w:val="00D2414A"/>
    <w:rsid w:val="00D55B68"/>
    <w:rsid w:val="00D62279"/>
    <w:rsid w:val="00D652A0"/>
    <w:rsid w:val="00D65B75"/>
    <w:rsid w:val="00D66565"/>
    <w:rsid w:val="00D83F92"/>
    <w:rsid w:val="00D9746B"/>
    <w:rsid w:val="00DB2286"/>
    <w:rsid w:val="00DB2FAD"/>
    <w:rsid w:val="00DC0220"/>
    <w:rsid w:val="00DC68F4"/>
    <w:rsid w:val="00DE4454"/>
    <w:rsid w:val="00DE5D4F"/>
    <w:rsid w:val="00E00F9A"/>
    <w:rsid w:val="00E17718"/>
    <w:rsid w:val="00E21910"/>
    <w:rsid w:val="00E27698"/>
    <w:rsid w:val="00E404C2"/>
    <w:rsid w:val="00E41853"/>
    <w:rsid w:val="00E441F1"/>
    <w:rsid w:val="00E57AAC"/>
    <w:rsid w:val="00E63088"/>
    <w:rsid w:val="00E91FC0"/>
    <w:rsid w:val="00EA44D2"/>
    <w:rsid w:val="00EA535C"/>
    <w:rsid w:val="00EB6D78"/>
    <w:rsid w:val="00ED3DD8"/>
    <w:rsid w:val="00EE0ADF"/>
    <w:rsid w:val="00EE3B6A"/>
    <w:rsid w:val="00F1047F"/>
    <w:rsid w:val="00F70B27"/>
    <w:rsid w:val="00F71AA4"/>
    <w:rsid w:val="00F75137"/>
    <w:rsid w:val="00F87FB9"/>
    <w:rsid w:val="00FD2D57"/>
    <w:rsid w:val="00FE64E5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EC4D9"/>
  <w15:docId w15:val="{29944A1C-EDC0-4565-BB79-BDEA3F1B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327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3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32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cs="Calibri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99"/>
    <w:rsid w:val="00B03BED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rsid w:val="00D62279"/>
    <w:rPr>
      <w:rFonts w:cs="Times New Roman"/>
      <w:vertAlign w:val="superscript"/>
    </w:rPr>
  </w:style>
  <w:style w:type="paragraph" w:styleId="Odstavecseseznamem">
    <w:name w:val="List Paragraph"/>
    <w:aliases w:val="Nad,Odstavec cíl se seznamem,Odstavec se seznamem5,Odstavec_muj,Odrážky,List Paragraph,NAKIT List Paragraph,Odstavec se seznamem a odrážkou,1 úroveň Odstavec se seznamem,List Paragraph (Czech Tourism),Reference List,Bullet Number,lp"/>
    <w:basedOn w:val="Normln"/>
    <w:link w:val="OdstavecseseznamemChar"/>
    <w:qFormat/>
    <w:rsid w:val="00D62279"/>
    <w:pPr>
      <w:ind w:left="720"/>
      <w:contextualSpacing/>
    </w:pPr>
    <w:rPr>
      <w:rFonts w:cs="Times New Roman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NAKIT List Paragraph Char,Odstavec se seznamem a odrážkou Char,1 úroveň Odstavec se seznamem Char,lp Char"/>
    <w:link w:val="Odstavecseseznamem"/>
    <w:locked/>
    <w:rsid w:val="00D62279"/>
    <w:rPr>
      <w:rFonts w:ascii="Arial" w:hAnsi="Arial"/>
      <w:sz w:val="24"/>
    </w:rPr>
  </w:style>
  <w:style w:type="paragraph" w:customStyle="1" w:styleId="Standard">
    <w:name w:val="Standard"/>
    <w:uiPriority w:val="99"/>
    <w:rsid w:val="00343A0F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ar-SA"/>
    </w:rPr>
  </w:style>
  <w:style w:type="paragraph" w:styleId="Podnadpis">
    <w:name w:val="Subtitle"/>
    <w:basedOn w:val="Normln"/>
    <w:link w:val="PodnadpisChar"/>
    <w:qFormat/>
    <w:locked/>
    <w:rsid w:val="00E00F9A"/>
    <w:pPr>
      <w:widowControl w:val="0"/>
      <w:spacing w:line="240" w:lineRule="exact"/>
      <w:jc w:val="center"/>
    </w:pPr>
    <w:rPr>
      <w:rFonts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E00F9A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796E-1806-40E3-812C-BD9503E7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30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Snoopy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Eliška Erbenová</dc:creator>
  <cp:keywords/>
  <dc:description/>
  <cp:lastModifiedBy>IT ONN</cp:lastModifiedBy>
  <cp:revision>17</cp:revision>
  <cp:lastPrinted>2024-12-12T12:41:00Z</cp:lastPrinted>
  <dcterms:created xsi:type="dcterms:W3CDTF">2024-12-12T12:41:00Z</dcterms:created>
  <dcterms:modified xsi:type="dcterms:W3CDTF">2025-09-29T10:46:00Z</dcterms:modified>
</cp:coreProperties>
</file>